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937"/>
      </w:tblGrid>
      <w:tr w:rsidR="009C08F0" w:rsidRPr="002C4C8C" w:rsidTr="009E0F5A">
        <w:tc>
          <w:tcPr>
            <w:tcW w:w="4585" w:type="dxa"/>
          </w:tcPr>
          <w:p w:rsidR="009C08F0" w:rsidRPr="002C4C8C" w:rsidRDefault="009C08F0" w:rsidP="00A43B5E">
            <w:pPr>
              <w:spacing w:line="360" w:lineRule="auto"/>
              <w:rPr>
                <w:b/>
                <w:u w:val="single"/>
              </w:rPr>
            </w:pPr>
            <w:r w:rsidRPr="002C4C8C">
              <w:rPr>
                <w:b/>
                <w:u w:val="single"/>
              </w:rPr>
              <w:t>ΑΙ Τ ΗΣΗ</w:t>
            </w:r>
            <w:r w:rsidR="00A91F2C" w:rsidRPr="002C4C8C">
              <w:rPr>
                <w:b/>
                <w:u w:val="single"/>
              </w:rPr>
              <w:t xml:space="preserve"> </w:t>
            </w:r>
            <w:r w:rsidR="00031350" w:rsidRPr="002C4C8C">
              <w:rPr>
                <w:b/>
                <w:u w:val="single"/>
              </w:rPr>
              <w:t xml:space="preserve"> </w:t>
            </w:r>
            <w:r w:rsidRPr="002C4C8C">
              <w:rPr>
                <w:b/>
                <w:u w:val="single"/>
              </w:rPr>
              <w:t xml:space="preserve">Ο Ρ Κ Ω Μ Ο Σ Ι Α Σ </w:t>
            </w:r>
          </w:p>
          <w:p w:rsidR="009C08F0" w:rsidRPr="00D73B17" w:rsidRDefault="00D73B17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3B17">
              <w:rPr>
                <w:b/>
                <w:sz w:val="20"/>
                <w:szCs w:val="20"/>
                <w:u w:val="single"/>
              </w:rPr>
              <w:t>ΤΜΗΜΑΤΟΣ ΙΤΑΛΙΚΗΣ ΓΛΩΣΣΑΣ ΚΑΙ ΦΙΛΟΛΟΓΙΑΣ</w:t>
            </w:r>
          </w:p>
          <w:p w:rsidR="006A6996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D73B17" w:rsidRPr="002C4C8C" w:rsidRDefault="00D73B17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:rsidR="009C08F0" w:rsidRPr="00563187" w:rsidRDefault="009C08F0" w:rsidP="00BE4241">
            <w:pPr>
              <w:spacing w:line="276" w:lineRule="auto"/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</w:p>
          <w:p w:rsidR="009C08F0" w:rsidRPr="00563187" w:rsidRDefault="009C08F0" w:rsidP="00BE4241">
            <w:pPr>
              <w:spacing w:line="276" w:lineRule="auto"/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:rsidR="009C08F0" w:rsidRPr="00D73B17" w:rsidRDefault="009C08F0" w:rsidP="00BE4241">
            <w:pPr>
              <w:spacing w:line="276" w:lineRule="auto"/>
            </w:pPr>
            <w:r w:rsidRPr="002C4C8C">
              <w:t>ΠΑΤΡΩΝΥΜΟ</w:t>
            </w:r>
            <w:r w:rsidRPr="00D73B17">
              <w:t>:…………………………………………</w:t>
            </w:r>
            <w:r w:rsidR="0036566D" w:rsidRPr="00D73B17">
              <w:t>..</w:t>
            </w:r>
            <w:r w:rsidRPr="00D73B17">
              <w:t>…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ΤΟΠΟΣ ΓΕΝΝΗΣΗΣ:…………………………………………………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ΕΤΟΣ ΓΕΝΝΗΣΗΣ:……………………………………….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ΑΡΙΘΜΟΣ ΜΗΤΡΩΟΥ:</w:t>
            </w:r>
            <w:r w:rsidR="00D73B17">
              <w:t>1566</w:t>
            </w:r>
            <w:r w:rsidRPr="002C4C8C">
              <w:t>…………………………..</w:t>
            </w:r>
          </w:p>
          <w:p w:rsidR="00D41DFB" w:rsidRDefault="00D41DFB" w:rsidP="00BE4241">
            <w:pPr>
              <w:spacing w:line="276" w:lineRule="auto"/>
            </w:pPr>
          </w:p>
          <w:p w:rsidR="009C08F0" w:rsidRPr="002C4C8C" w:rsidRDefault="009C08F0" w:rsidP="00BE4241">
            <w:pPr>
              <w:spacing w:line="276" w:lineRule="auto"/>
            </w:pPr>
            <w:r w:rsidRPr="002C4C8C">
              <w:t>ΣΤΟΙΧΕΙΑ ΑΣΤΥΝΟΜΙΚΗΣ ΤΑΥΤΟΤΗΤΑΣ: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ΕΚΔΟΥΣΑ ΑΡΧΗ:…………………………………………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ΑΡΙΘΜΟΣ:…………………………………………………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ΗΜΕΡΟΜΗΝΙΑ ΕΚΔΟΣΗΣ:………………………….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ΔΙΕΥΘΥΝΣΗ:………………………………………………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…………………………………………………………………..</w:t>
            </w:r>
          </w:p>
          <w:p w:rsidR="009C08F0" w:rsidRPr="002C4C8C" w:rsidRDefault="009C08F0" w:rsidP="00BE4241">
            <w:pPr>
              <w:spacing w:line="276" w:lineRule="auto"/>
            </w:pPr>
            <w:r w:rsidRPr="002C4C8C">
              <w:t>ΤΗΛΕΦΩΝΟ:……………………………………………….</w:t>
            </w:r>
          </w:p>
          <w:p w:rsidR="009C08F0" w:rsidRPr="00563187" w:rsidRDefault="00031350" w:rsidP="00BE4241">
            <w:pPr>
              <w:spacing w:line="276" w:lineRule="auto"/>
            </w:pPr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proofErr w:type="gramEnd"/>
            <w:r w:rsidRPr="00563187">
              <w:t>:………………………………………………………..</w:t>
            </w:r>
          </w:p>
          <w:p w:rsidR="00031350" w:rsidRPr="00563187" w:rsidRDefault="00031350" w:rsidP="00A43B5E">
            <w:pPr>
              <w:spacing w:line="360" w:lineRule="auto"/>
            </w:pPr>
          </w:p>
          <w:p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:rsidR="00557F07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:rsidR="00D73B17" w:rsidRDefault="00D73B17" w:rsidP="00031350">
            <w:pPr>
              <w:spacing w:line="360" w:lineRule="auto"/>
              <w:jc w:val="both"/>
            </w:pPr>
          </w:p>
          <w:p w:rsidR="00D73B17" w:rsidRDefault="00D73B17" w:rsidP="00031350">
            <w:pPr>
              <w:spacing w:line="360" w:lineRule="auto"/>
              <w:jc w:val="both"/>
            </w:pPr>
          </w:p>
          <w:p w:rsidR="00D73B17" w:rsidRDefault="00D73B17" w:rsidP="00031350">
            <w:pPr>
              <w:spacing w:line="360" w:lineRule="auto"/>
              <w:jc w:val="both"/>
            </w:pPr>
          </w:p>
          <w:p w:rsidR="009C08F0" w:rsidRPr="004C06A3" w:rsidRDefault="009C08F0" w:rsidP="00031350">
            <w:pPr>
              <w:spacing w:line="360" w:lineRule="auto"/>
              <w:jc w:val="both"/>
              <w:rPr>
                <w:b/>
              </w:rPr>
            </w:pPr>
            <w:r w:rsidRPr="004C06A3">
              <w:rPr>
                <w:b/>
              </w:rPr>
              <w:t>Προς</w:t>
            </w:r>
          </w:p>
          <w:p w:rsidR="009C08F0" w:rsidRPr="002C4C8C" w:rsidRDefault="009C08F0" w:rsidP="00BE4241">
            <w:pPr>
              <w:spacing w:line="276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:rsidR="009C08F0" w:rsidRPr="002C4C8C" w:rsidRDefault="009C08F0" w:rsidP="00BE4241">
            <w:pPr>
              <w:spacing w:line="276" w:lineRule="auto"/>
              <w:jc w:val="both"/>
            </w:pPr>
            <w:r w:rsidRPr="002C4C8C">
              <w:t xml:space="preserve">Τμήματος </w:t>
            </w:r>
            <w:r w:rsidR="00D73B17">
              <w:t>Ιταλικής Γλώσσας και Φιλολογίας</w:t>
            </w:r>
          </w:p>
          <w:p w:rsidR="009C08F0" w:rsidRDefault="009C08F0" w:rsidP="00BE4241">
            <w:pPr>
              <w:spacing w:line="276" w:lineRule="auto"/>
              <w:jc w:val="both"/>
            </w:pPr>
            <w:r w:rsidRPr="002C4C8C">
              <w:t>ΦΙΛΟΣΟΦΙΚΗ  ΣΧΟΛΗ, ΕΚΠΑ</w:t>
            </w:r>
          </w:p>
          <w:p w:rsidR="00276B88" w:rsidRDefault="00276B88" w:rsidP="00031350">
            <w:pPr>
              <w:spacing w:line="360" w:lineRule="auto"/>
              <w:jc w:val="both"/>
            </w:pPr>
          </w:p>
          <w:p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αρακαλώ να μου επιτρέψετε να προσέλθω στην</w:t>
            </w:r>
            <w:r w:rsidR="00CC14B2" w:rsidRPr="002C4C8C">
              <w:t xml:space="preserve"> ορκωμοσία</w:t>
            </w:r>
            <w:r w:rsidR="00D65924" w:rsidRPr="002C4C8C">
              <w:t xml:space="preserve"> του Τμήματος</w:t>
            </w:r>
            <w:r w:rsidR="002D785D" w:rsidRPr="002C4C8C">
              <w:t xml:space="preserve"> </w:t>
            </w:r>
            <w:r w:rsidR="00D73B17" w:rsidRPr="00D73B17">
              <w:t>Ιταλικής Γλώσσας και Φιλολογίας</w:t>
            </w:r>
            <w:r w:rsidRPr="002C4C8C">
              <w:t xml:space="preserve"> της Φι</w:t>
            </w:r>
            <w:r w:rsidR="002D785D" w:rsidRPr="002C4C8C">
              <w:t>λοσοφικής Σχολής, γιατί ολοκλήρωσα</w:t>
            </w:r>
            <w:r w:rsidRPr="002C4C8C">
              <w:t xml:space="preserve"> με επιτυχία όλα τα</w:t>
            </w:r>
            <w:r w:rsidR="002D785D" w:rsidRPr="002C4C8C">
              <w:t xml:space="preserve"> μαθήματα του Τμήματος </w:t>
            </w:r>
            <w:r w:rsidR="00031350" w:rsidRPr="002C4C8C">
              <w:t>στην</w:t>
            </w:r>
            <w:r w:rsidRPr="002C4C8C">
              <w:t xml:space="preserve"> </w:t>
            </w:r>
            <w:r w:rsidR="00031350" w:rsidRPr="002C4C8C">
              <w:t>εξεταστική περίοδο</w:t>
            </w:r>
            <w:r w:rsidR="00F952BC">
              <w:t>………………………………..</w:t>
            </w:r>
            <w:r w:rsidR="00031350" w:rsidRPr="002C4C8C">
              <w:t xml:space="preserve">  ακαδημαϊκού</w:t>
            </w:r>
            <w:r w:rsidR="00C30D55">
              <w:t xml:space="preserve"> έ</w:t>
            </w:r>
            <w:r w:rsidR="00031350" w:rsidRPr="002C4C8C">
              <w:t xml:space="preserve">τους  </w:t>
            </w:r>
            <w:r w:rsidR="00F952BC">
              <w:t>………………………………</w:t>
            </w:r>
          </w:p>
          <w:p w:rsidR="00F952BC" w:rsidRDefault="00F952BC" w:rsidP="00031350">
            <w:pPr>
              <w:spacing w:line="360" w:lineRule="auto"/>
              <w:jc w:val="both"/>
            </w:pP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Αθήνα,</w:t>
            </w: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Ο/Η  ΑΙΤ………….</w:t>
            </w: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</w:p>
          <w:p w:rsidR="009C08F0" w:rsidRPr="00BE4241" w:rsidRDefault="009C08F0" w:rsidP="00D73B17">
            <w:pPr>
              <w:spacing w:line="360" w:lineRule="auto"/>
              <w:ind w:left="2160"/>
              <w:jc w:val="both"/>
              <w:rPr>
                <w:b/>
              </w:rPr>
            </w:pPr>
            <w:r w:rsidRPr="00BE4241">
              <w:rPr>
                <w:b/>
              </w:rPr>
              <w:t>Υπογραφή</w:t>
            </w:r>
          </w:p>
          <w:p w:rsidR="00693885" w:rsidRDefault="00693885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D73B17" w:rsidRDefault="00D73B17" w:rsidP="006702B4">
            <w:pPr>
              <w:jc w:val="both"/>
              <w:rPr>
                <w:b/>
              </w:rPr>
            </w:pPr>
          </w:p>
          <w:p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Pr="006702B4">
              <w:rPr>
                <w:b/>
              </w:rPr>
              <w:t>δεν</w:t>
            </w:r>
          </w:p>
          <w:p w:rsidR="006702B4" w:rsidRPr="006702B4" w:rsidRDefault="0036566D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1C26A" wp14:editId="1D5C1C0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88806</wp:posOffset>
                      </wp:positionV>
                      <wp:extent cx="267419" cy="163902"/>
                      <wp:effectExtent l="0" t="0" r="18415" b="2667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163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1" o:spid="_x0000_s1026" style="position:absolute;margin-left:164.25pt;margin-top:22.7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" filled="f" strokecolor="#243f60 [1604]" strokeweight="2pt"/>
                  </w:pict>
                </mc:Fallback>
              </mc:AlternateContent>
            </w:r>
            <w:r w:rsidR="006702B4" w:rsidRPr="006702B4">
              <w:rPr>
                <w:b/>
              </w:rPr>
              <w:t>διαμένω στις φοιτητικές εστίες του ΕΚΠΑ</w:t>
            </w:r>
            <w:r w:rsidR="006702B4">
              <w:rPr>
                <w:b/>
              </w:rPr>
              <w:t xml:space="preserve">                     </w:t>
            </w:r>
          </w:p>
          <w:p w:rsidR="0036566D" w:rsidRDefault="006702B4" w:rsidP="006702B4">
            <w:pPr>
              <w:jc w:val="both"/>
            </w:pPr>
            <w:r>
              <w:t xml:space="preserve">ή </w:t>
            </w:r>
          </w:p>
          <w:p w:rsidR="006702B4" w:rsidRPr="0036566D" w:rsidRDefault="00693885" w:rsidP="006702B4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CD365" wp14:editId="0E36BE22">
                      <wp:simplePos x="0" y="0"/>
                      <wp:positionH relativeFrom="column">
                        <wp:posOffset>2091379</wp:posOffset>
                      </wp:positionH>
                      <wp:positionV relativeFrom="paragraph">
                        <wp:posOffset>740410</wp:posOffset>
                      </wp:positionV>
                      <wp:extent cx="267335" cy="163830"/>
                      <wp:effectExtent l="0" t="0" r="18415" b="26670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63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Ορθογώνιο 2" o:spid="_x0000_s1026" style="position:absolute;margin-left:164.7pt;margin-top:58.3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" filled="f" strokecolor="#243f60 [1604]" strokeweight="2pt"/>
                  </w:pict>
                </mc:Fallback>
              </mc:AlternateContent>
            </w:r>
            <w:r w:rsidR="006702B4" w:rsidRPr="0036566D">
              <w:rPr>
                <w:b/>
              </w:rPr>
              <w:t>διαμέ</w:t>
            </w:r>
            <w:bookmarkStart w:id="0" w:name="_GoBack"/>
            <w:bookmarkEnd w:id="0"/>
            <w:r w:rsidR="006702B4" w:rsidRPr="0036566D">
              <w:rPr>
                <w:b/>
              </w:rPr>
              <w:t xml:space="preserve">νω στις φοιτητικές εστίες του ΕΚΠΑ και με την παραλαβή της καθομολόγησης μου θα καταθέσω 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>
              <w:rPr>
                <w:b/>
              </w:rPr>
              <w:t xml:space="preserve"> </w:t>
            </w:r>
          </w:p>
          <w:p w:rsidR="0036566D" w:rsidRDefault="0036566D" w:rsidP="006702B4">
            <w:pPr>
              <w:jc w:val="both"/>
            </w:pPr>
          </w:p>
          <w:p w:rsidR="00D73B17" w:rsidRDefault="00D73B17" w:rsidP="00693885">
            <w:pPr>
              <w:jc w:val="both"/>
            </w:pPr>
          </w:p>
          <w:p w:rsidR="00693885" w:rsidRPr="00BE4241" w:rsidRDefault="00BE4241" w:rsidP="00D73B17">
            <w:pPr>
              <w:ind w:left="2160"/>
              <w:jc w:val="both"/>
              <w:rPr>
                <w:b/>
              </w:rPr>
            </w:pPr>
            <w:r>
              <w:rPr>
                <w:b/>
              </w:rPr>
              <w:t>Ο/Η ΔΗΛ…….</w:t>
            </w:r>
            <w:r w:rsidR="006702B4" w:rsidRPr="00BE4241">
              <w:rPr>
                <w:b/>
              </w:rPr>
              <w:tab/>
            </w:r>
          </w:p>
          <w:p w:rsidR="00693885" w:rsidRPr="00BE4241" w:rsidRDefault="00693885" w:rsidP="00D73B17">
            <w:pPr>
              <w:ind w:left="2160"/>
              <w:jc w:val="both"/>
              <w:rPr>
                <w:b/>
              </w:rPr>
            </w:pPr>
          </w:p>
          <w:p w:rsidR="00693885" w:rsidRPr="00BE4241" w:rsidRDefault="00693885" w:rsidP="00D73B17">
            <w:pPr>
              <w:ind w:left="2160"/>
              <w:jc w:val="both"/>
              <w:rPr>
                <w:b/>
              </w:rPr>
            </w:pPr>
          </w:p>
          <w:p w:rsidR="006702B4" w:rsidRPr="006702B4" w:rsidRDefault="00693885" w:rsidP="00D73B17">
            <w:pPr>
              <w:ind w:left="2160"/>
              <w:jc w:val="both"/>
              <w:rPr>
                <w:lang w:val="en-US"/>
              </w:rPr>
            </w:pPr>
            <w:r w:rsidRPr="00BE4241">
              <w:rPr>
                <w:b/>
              </w:rPr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:rsidR="00693885" w:rsidRDefault="00693885" w:rsidP="006702B4">
      <w:pPr>
        <w:spacing w:after="0" w:line="240" w:lineRule="auto"/>
        <w:jc w:val="both"/>
        <w:rPr>
          <w:b/>
        </w:rPr>
      </w:pPr>
    </w:p>
    <w:p w:rsidR="00C23E2B" w:rsidRPr="006702B4" w:rsidRDefault="002C4C8C" w:rsidP="00D73B17">
      <w:pPr>
        <w:spacing w:after="0" w:line="240" w:lineRule="auto"/>
        <w:jc w:val="both"/>
      </w:pPr>
      <w:r>
        <w:t xml:space="preserve"> </w:t>
      </w:r>
      <w:r w:rsidR="009C08F0" w:rsidRPr="002C4C8C">
        <w:t xml:space="preserve"> </w:t>
      </w:r>
      <w:r w:rsidR="009C08F0" w:rsidRPr="002C4C8C">
        <w:tab/>
      </w:r>
    </w:p>
    <w:sectPr w:rsidR="00C23E2B" w:rsidRPr="006702B4" w:rsidSect="00BE4241">
      <w:pgSz w:w="11906" w:h="16838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276B88"/>
    <w:rsid w:val="002C4C8C"/>
    <w:rsid w:val="002D785D"/>
    <w:rsid w:val="0036566D"/>
    <w:rsid w:val="004C06A3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01413"/>
    <w:rsid w:val="009C08F0"/>
    <w:rsid w:val="009E0F5A"/>
    <w:rsid w:val="00A8112B"/>
    <w:rsid w:val="00A91F2C"/>
    <w:rsid w:val="00B36B7B"/>
    <w:rsid w:val="00BD2C17"/>
    <w:rsid w:val="00BE4241"/>
    <w:rsid w:val="00C23E2B"/>
    <w:rsid w:val="00C30D55"/>
    <w:rsid w:val="00CC14B2"/>
    <w:rsid w:val="00D41DFB"/>
    <w:rsid w:val="00D65924"/>
    <w:rsid w:val="00D73B17"/>
    <w:rsid w:val="00E2496C"/>
    <w:rsid w:val="00EB3619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D78D-A0A3-4E41-8817-16C18C3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Ντίνα</cp:lastModifiedBy>
  <cp:revision>3</cp:revision>
  <cp:lastPrinted>2020-02-24T06:46:00Z</cp:lastPrinted>
  <dcterms:created xsi:type="dcterms:W3CDTF">2020-02-24T06:45:00Z</dcterms:created>
  <dcterms:modified xsi:type="dcterms:W3CDTF">2020-02-24T06:49:00Z</dcterms:modified>
</cp:coreProperties>
</file>